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C6" w:rsidRDefault="00C13E46" w:rsidP="007504C6">
      <w:pPr>
        <w:jc w:val="both"/>
        <w:rPr>
          <w:sz w:val="28"/>
        </w:rPr>
      </w:pPr>
      <w:r w:rsidRPr="006100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D9E07" wp14:editId="18342A71">
                <wp:simplePos x="0" y="0"/>
                <wp:positionH relativeFrom="column">
                  <wp:posOffset>11010900</wp:posOffset>
                </wp:positionH>
                <wp:positionV relativeFrom="paragraph">
                  <wp:posOffset>-152400</wp:posOffset>
                </wp:positionV>
                <wp:extent cx="3219450" cy="3714115"/>
                <wp:effectExtent l="0" t="0" r="19050" b="1968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7141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E46" w:rsidRDefault="00A918F2" w:rsidP="00A918F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NI PARTITE GRAPH OF LQ</w:t>
                            </w:r>
                          </w:p>
                          <w:p w:rsidR="00C13E46" w:rsidRDefault="00C13E46" w:rsidP="00C13E46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09AC5582" wp14:editId="33590969">
                                  <wp:extent cx="3025759" cy="2590800"/>
                                  <wp:effectExtent l="0" t="0" r="381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9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7680" cy="2592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8F2" w:rsidRPr="00C13E46" w:rsidRDefault="00C13E46" w:rsidP="001E16C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E46">
                              <w:rPr>
                                <w:rFonts w:ascii="Times New Roman" w:hAnsi="Times New Roman" w:cs="Times New Roman"/>
                              </w:rPr>
                              <w:t xml:space="preserve">Lahore </w:t>
                            </w:r>
                            <w:proofErr w:type="spellStart"/>
                            <w:r w:rsidRPr="00C13E46">
                              <w:rPr>
                                <w:rFonts w:ascii="Times New Roman" w:hAnsi="Times New Roman" w:cs="Times New Roman"/>
                              </w:rPr>
                              <w:t>Qalandar</w:t>
                            </w:r>
                            <w:proofErr w:type="spellEnd"/>
                            <w:r w:rsidRPr="00C13E46">
                              <w:rPr>
                                <w:rFonts w:ascii="Times New Roman" w:hAnsi="Times New Roman" w:cs="Times New Roman"/>
                              </w:rPr>
                              <w:t xml:space="preserve"> after changing most of </w:t>
                            </w:r>
                            <w:proofErr w:type="spellStart"/>
                            <w:r w:rsidRPr="00C13E46">
                              <w:rPr>
                                <w:rFonts w:ascii="Times New Roman" w:hAnsi="Times New Roman" w:cs="Times New Roman"/>
                              </w:rPr>
                              <w:t>there</w:t>
                            </w:r>
                            <w:proofErr w:type="spellEnd"/>
                            <w:r w:rsidRPr="00C13E46">
                              <w:rPr>
                                <w:rFonts w:ascii="Times New Roman" w:hAnsi="Times New Roman" w:cs="Times New Roman"/>
                              </w:rPr>
                              <w:t xml:space="preserve"> players in all the season been most unsuccessfu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eam in P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7pt;margin-top:-12pt;width:253.5pt;height:29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" fillcolor="#548dd4 [1951]">
                <v:textbox>
                  <w:txbxContent>
                    <w:p w:rsidR="00C13E46" w:rsidRDefault="00A918F2" w:rsidP="00A918F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NI PARTITE GRAPH OF LQ</w:t>
                      </w:r>
                    </w:p>
                    <w:p w:rsidR="00C13E46" w:rsidRDefault="00C13E46" w:rsidP="00C13E46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09AC5582" wp14:editId="33590969">
                            <wp:extent cx="3025759" cy="2590800"/>
                            <wp:effectExtent l="0" t="0" r="381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9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7680" cy="2592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8F2" w:rsidRPr="00C13E46" w:rsidRDefault="00C13E46" w:rsidP="001E16C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13E46">
                        <w:rPr>
                          <w:rFonts w:ascii="Times New Roman" w:hAnsi="Times New Roman" w:cs="Times New Roman"/>
                        </w:rPr>
                        <w:t xml:space="preserve">Lahore </w:t>
                      </w:r>
                      <w:proofErr w:type="spellStart"/>
                      <w:r w:rsidRPr="00C13E46">
                        <w:rPr>
                          <w:rFonts w:ascii="Times New Roman" w:hAnsi="Times New Roman" w:cs="Times New Roman"/>
                        </w:rPr>
                        <w:t>Qalandar</w:t>
                      </w:r>
                      <w:proofErr w:type="spellEnd"/>
                      <w:r w:rsidRPr="00C13E46">
                        <w:rPr>
                          <w:rFonts w:ascii="Times New Roman" w:hAnsi="Times New Roman" w:cs="Times New Roman"/>
                        </w:rPr>
                        <w:t xml:space="preserve"> after changing most of </w:t>
                      </w:r>
                      <w:proofErr w:type="spellStart"/>
                      <w:r w:rsidRPr="00C13E46">
                        <w:rPr>
                          <w:rFonts w:ascii="Times New Roman" w:hAnsi="Times New Roman" w:cs="Times New Roman"/>
                        </w:rPr>
                        <w:t>there</w:t>
                      </w:r>
                      <w:proofErr w:type="spellEnd"/>
                      <w:r w:rsidRPr="00C13E46">
                        <w:rPr>
                          <w:rFonts w:ascii="Times New Roman" w:hAnsi="Times New Roman" w:cs="Times New Roman"/>
                        </w:rPr>
                        <w:t xml:space="preserve"> players in all the season been most unsuccessful </w:t>
                      </w:r>
                      <w:r>
                        <w:rPr>
                          <w:rFonts w:ascii="Times New Roman" w:hAnsi="Times New Roman" w:cs="Times New Roman"/>
                        </w:rPr>
                        <w:t>team in PSL</w:t>
                      </w:r>
                    </w:p>
                  </w:txbxContent>
                </v:textbox>
              </v:shape>
            </w:pict>
          </mc:Fallback>
        </mc:AlternateContent>
      </w:r>
      <w:r w:rsidRPr="006100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272DD" wp14:editId="4DAD70CF">
                <wp:simplePos x="0" y="0"/>
                <wp:positionH relativeFrom="column">
                  <wp:posOffset>7029450</wp:posOffset>
                </wp:positionH>
                <wp:positionV relativeFrom="paragraph">
                  <wp:posOffset>-152400</wp:posOffset>
                </wp:positionV>
                <wp:extent cx="3924300" cy="3714115"/>
                <wp:effectExtent l="0" t="0" r="19050" b="196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7141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4D" w:rsidRDefault="00E02FA5" w:rsidP="0008644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NI PARTITE GRAPH OF KK</w:t>
                            </w:r>
                          </w:p>
                          <w:p w:rsidR="00A918F2" w:rsidRDefault="00A918F2" w:rsidP="0008644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249573EF" wp14:editId="148D6A66">
                                  <wp:extent cx="3638550" cy="24574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7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9113" cy="2457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3E46" w:rsidRPr="00C13E46" w:rsidRDefault="00A918F2" w:rsidP="001E16C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3E46">
                              <w:rPr>
                                <w:rFonts w:ascii="Times New Roman" w:hAnsi="Times New Roman" w:cs="Times New Roman"/>
                              </w:rPr>
                              <w:t>Analysis</w:t>
                            </w:r>
                            <w:r w:rsidR="00C13E46" w:rsidRPr="00C13E46">
                              <w:rPr>
                                <w:rFonts w:ascii="Times New Roman" w:hAnsi="Times New Roman" w:cs="Times New Roman"/>
                              </w:rPr>
                              <w:t xml:space="preserve"> of this Karachi kings </w:t>
                            </w:r>
                            <w:proofErr w:type="gramStart"/>
                            <w:r w:rsidR="00C13E46" w:rsidRPr="00C13E46">
                              <w:rPr>
                                <w:rFonts w:ascii="Times New Roman" w:hAnsi="Times New Roman" w:cs="Times New Roman"/>
                              </w:rPr>
                              <w:t>players</w:t>
                            </w:r>
                            <w:proofErr w:type="gramEnd"/>
                            <w:r w:rsidR="00C13E46" w:rsidRPr="00C13E46">
                              <w:rPr>
                                <w:rFonts w:ascii="Times New Roman" w:hAnsi="Times New Roman" w:cs="Times New Roman"/>
                              </w:rPr>
                              <w:t xml:space="preserve"> shows that they have changed team players more than other teams</w:t>
                            </w:r>
                            <w:r w:rsidR="00C13E4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13E46" w:rsidRPr="00C13E46">
                              <w:rPr>
                                <w:rFonts w:ascii="Times New Roman" w:hAnsi="Times New Roman" w:cs="Times New Roman"/>
                              </w:rPr>
                              <w:t xml:space="preserve">but not than Lahore </w:t>
                            </w:r>
                            <w:proofErr w:type="spellStart"/>
                            <w:r w:rsidR="00C13E46" w:rsidRPr="00C13E46">
                              <w:rPr>
                                <w:rFonts w:ascii="Times New Roman" w:hAnsi="Times New Roman" w:cs="Times New Roman"/>
                              </w:rPr>
                              <w:t>Qalandar</w:t>
                            </w:r>
                            <w:proofErr w:type="spellEnd"/>
                            <w:r w:rsidR="00C13E4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8644D" w:rsidRPr="00610045" w:rsidRDefault="0008644D" w:rsidP="0008644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3.5pt;margin-top:-12pt;width:309pt;height:29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" fillcolor="#548dd4 [1951]">
                <v:textbox>
                  <w:txbxContent>
                    <w:p w:rsidR="0008644D" w:rsidRDefault="00E02FA5" w:rsidP="0008644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NI PARTITE GRAPH OF KK</w:t>
                      </w:r>
                    </w:p>
                    <w:p w:rsidR="00A918F2" w:rsidRDefault="00A918F2" w:rsidP="0008644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249573EF" wp14:editId="148D6A66">
                            <wp:extent cx="3638550" cy="24574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7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9113" cy="2457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3E46" w:rsidRPr="00C13E46" w:rsidRDefault="00A918F2" w:rsidP="001E16C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13E46">
                        <w:rPr>
                          <w:rFonts w:ascii="Times New Roman" w:hAnsi="Times New Roman" w:cs="Times New Roman"/>
                        </w:rPr>
                        <w:t>Analysis</w:t>
                      </w:r>
                      <w:r w:rsidR="00C13E46" w:rsidRPr="00C13E46">
                        <w:rPr>
                          <w:rFonts w:ascii="Times New Roman" w:hAnsi="Times New Roman" w:cs="Times New Roman"/>
                        </w:rPr>
                        <w:t xml:space="preserve"> of this Karachi kings </w:t>
                      </w:r>
                      <w:proofErr w:type="gramStart"/>
                      <w:r w:rsidR="00C13E46" w:rsidRPr="00C13E46">
                        <w:rPr>
                          <w:rFonts w:ascii="Times New Roman" w:hAnsi="Times New Roman" w:cs="Times New Roman"/>
                        </w:rPr>
                        <w:t>players</w:t>
                      </w:r>
                      <w:proofErr w:type="gramEnd"/>
                      <w:r w:rsidR="00C13E46" w:rsidRPr="00C13E46">
                        <w:rPr>
                          <w:rFonts w:ascii="Times New Roman" w:hAnsi="Times New Roman" w:cs="Times New Roman"/>
                        </w:rPr>
                        <w:t xml:space="preserve"> shows that they have changed team players more than other teams</w:t>
                      </w:r>
                      <w:r w:rsidR="00C13E4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13E46" w:rsidRPr="00C13E46">
                        <w:rPr>
                          <w:rFonts w:ascii="Times New Roman" w:hAnsi="Times New Roman" w:cs="Times New Roman"/>
                        </w:rPr>
                        <w:t xml:space="preserve">but not than Lahore </w:t>
                      </w:r>
                      <w:proofErr w:type="spellStart"/>
                      <w:r w:rsidR="00C13E46" w:rsidRPr="00C13E46">
                        <w:rPr>
                          <w:rFonts w:ascii="Times New Roman" w:hAnsi="Times New Roman" w:cs="Times New Roman"/>
                        </w:rPr>
                        <w:t>Qalandar</w:t>
                      </w:r>
                      <w:proofErr w:type="spellEnd"/>
                      <w:r w:rsidR="00C13E4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8644D" w:rsidRPr="00610045" w:rsidRDefault="0008644D" w:rsidP="0008644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8F2" w:rsidRPr="007504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1F22A" wp14:editId="102419E4">
                <wp:simplePos x="0" y="0"/>
                <wp:positionH relativeFrom="column">
                  <wp:posOffset>3248025</wp:posOffset>
                </wp:positionH>
                <wp:positionV relativeFrom="paragraph">
                  <wp:posOffset>-95250</wp:posOffset>
                </wp:positionV>
                <wp:extent cx="3581400" cy="38195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819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73B" w:rsidRPr="00610045" w:rsidRDefault="00DF773B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610045">
                              <w:rPr>
                                <w:b/>
                                <w:sz w:val="32"/>
                                <w:u w:val="single"/>
                              </w:rPr>
                              <w:t>DATA COLLECTION:</w:t>
                            </w:r>
                          </w:p>
                          <w:p w:rsidR="00DF773B" w:rsidRPr="00610045" w:rsidRDefault="00DF773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We can get the information </w:t>
                            </w:r>
                            <w:r w:rsidRPr="00610045">
                              <w:rPr>
                                <w:sz w:val="32"/>
                              </w:rPr>
                              <w:t xml:space="preserve">of PSL from any website and their bio and from which team have played can get from any information but we have collected the data from </w:t>
                            </w:r>
                            <w:hyperlink r:id="rId10" w:history="1">
                              <w:r w:rsidRPr="00610045">
                                <w:rPr>
                                  <w:rStyle w:val="Hyperlink"/>
                                  <w:sz w:val="28"/>
                                </w:rPr>
                                <w:t>https://www.cricbuzz.com/cricket-series/2656/pakistan-super-league-2018/squad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5.75pt;margin-top:-7.5pt;width:282pt;height:30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" fillcolor="#548dd4 [1951]">
                <v:textbox>
                  <w:txbxContent>
                    <w:p w:rsidR="00DF773B" w:rsidRPr="00610045" w:rsidRDefault="00DF773B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610045">
                        <w:rPr>
                          <w:b/>
                          <w:sz w:val="32"/>
                          <w:u w:val="single"/>
                        </w:rPr>
                        <w:t>DATA COLLECTION:</w:t>
                      </w:r>
                    </w:p>
                    <w:p w:rsidR="00DF773B" w:rsidRPr="00610045" w:rsidRDefault="00DF773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We can get the information </w:t>
                      </w:r>
                      <w:r w:rsidRPr="00610045">
                        <w:rPr>
                          <w:sz w:val="32"/>
                        </w:rPr>
                        <w:t xml:space="preserve">of PSL from any website and their bio and from which team have played can get from any information but we have collected the data from </w:t>
                      </w:r>
                      <w:hyperlink r:id="rId11" w:history="1">
                        <w:r w:rsidRPr="00610045">
                          <w:rPr>
                            <w:rStyle w:val="Hyperlink"/>
                            <w:sz w:val="28"/>
                          </w:rPr>
                          <w:t>https://www.cricbuzz.com/cricket-series/2656/pakistan-super-league-2018/squad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918F2" w:rsidRPr="007504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1F121" wp14:editId="698C6CC2">
                <wp:simplePos x="0" y="0"/>
                <wp:positionH relativeFrom="column">
                  <wp:posOffset>-590550</wp:posOffset>
                </wp:positionH>
                <wp:positionV relativeFrom="paragraph">
                  <wp:posOffset>-95250</wp:posOffset>
                </wp:positionV>
                <wp:extent cx="3695700" cy="3819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819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73B" w:rsidRDefault="00DF773B" w:rsidP="007504C6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993DD8">
                              <w:rPr>
                                <w:b/>
                                <w:sz w:val="36"/>
                                <w:u w:val="single"/>
                              </w:rPr>
                              <w:t>INTRODUCTION:</w:t>
                            </w:r>
                          </w:p>
                          <w:p w:rsidR="00DF773B" w:rsidRDefault="00DF773B" w:rsidP="007504C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993DD8">
                              <w:rPr>
                                <w:sz w:val="28"/>
                              </w:rPr>
                              <w:t xml:space="preserve">After completing the course of Discrete </w:t>
                            </w:r>
                            <w:proofErr w:type="spellStart"/>
                            <w:r w:rsidRPr="00993DD8">
                              <w:rPr>
                                <w:sz w:val="28"/>
                              </w:rPr>
                              <w:t>structure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  <w:r w:rsidRPr="00993DD8">
                              <w:rPr>
                                <w:sz w:val="28"/>
                              </w:rPr>
                              <w:t>We</w:t>
                            </w:r>
                            <w:proofErr w:type="spellEnd"/>
                            <w:r w:rsidRPr="00993DD8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993DD8">
                              <w:rPr>
                                <w:sz w:val="28"/>
                              </w:rPr>
                              <w:t>have</w:t>
                            </w:r>
                            <w:proofErr w:type="gramEnd"/>
                            <w:r w:rsidRPr="00993DD8">
                              <w:rPr>
                                <w:sz w:val="28"/>
                              </w:rPr>
                              <w:t xml:space="preserve"> to</w:t>
                            </w:r>
                            <w:r>
                              <w:rPr>
                                <w:sz w:val="28"/>
                              </w:rPr>
                              <w:t xml:space="preserve"> make projects which include nodes and edges through which we have to make a graph. Our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sir give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us project.</w:t>
                            </w:r>
                          </w:p>
                          <w:p w:rsidR="00DF773B" w:rsidRPr="007504C6" w:rsidRDefault="00DF773B" w:rsidP="007504C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504C6">
                              <w:rPr>
                                <w:b/>
                                <w:sz w:val="28"/>
                              </w:rPr>
                              <w:t>DEFINITION OF BIPARTITE GRAPH</w:t>
                            </w:r>
                          </w:p>
                          <w:p w:rsidR="00DF773B" w:rsidRDefault="00DF773B" w:rsidP="0061004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Bipartite graph is a graph whose vertices can be divided into two disjoint and independent sets</w:t>
                            </w:r>
                          </w:p>
                          <w:p w:rsidR="00DF773B" w:rsidRDefault="00DF773B" w:rsidP="0061004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ur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roject give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you description about PSL (Pakistan super league) players from which team have played in different season</w:t>
                            </w:r>
                          </w:p>
                          <w:p w:rsidR="00DF773B" w:rsidRDefault="00DF773B" w:rsidP="0061004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F773B" w:rsidRDefault="00DF773B" w:rsidP="007504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6.5pt;margin-top:-7.5pt;width:291pt;height:30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" fillcolor="#548dd4 [1951]" strokecolor="black [3213]">
                <v:textbox>
                  <w:txbxContent>
                    <w:p w:rsidR="00DF773B" w:rsidRDefault="00DF773B" w:rsidP="007504C6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993DD8">
                        <w:rPr>
                          <w:b/>
                          <w:sz w:val="36"/>
                          <w:u w:val="single"/>
                        </w:rPr>
                        <w:t>INTRODUCTION:</w:t>
                      </w:r>
                    </w:p>
                    <w:p w:rsidR="00DF773B" w:rsidRDefault="00DF773B" w:rsidP="007504C6">
                      <w:pPr>
                        <w:jc w:val="both"/>
                        <w:rPr>
                          <w:sz w:val="28"/>
                        </w:rPr>
                      </w:pPr>
                      <w:r w:rsidRPr="00993DD8">
                        <w:rPr>
                          <w:sz w:val="28"/>
                        </w:rPr>
                        <w:t xml:space="preserve">After completing the course of Discrete </w:t>
                      </w:r>
                      <w:proofErr w:type="spellStart"/>
                      <w:r w:rsidRPr="00993DD8">
                        <w:rPr>
                          <w:sz w:val="28"/>
                        </w:rPr>
                        <w:t>structure</w:t>
                      </w:r>
                      <w:r>
                        <w:rPr>
                          <w:sz w:val="28"/>
                        </w:rPr>
                        <w:t>.</w:t>
                      </w:r>
                      <w:r w:rsidRPr="00993DD8">
                        <w:rPr>
                          <w:sz w:val="28"/>
                        </w:rPr>
                        <w:t>We</w:t>
                      </w:r>
                      <w:proofErr w:type="spellEnd"/>
                      <w:r w:rsidRPr="00993DD8"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 w:rsidRPr="00993DD8">
                        <w:rPr>
                          <w:sz w:val="28"/>
                        </w:rPr>
                        <w:t>have</w:t>
                      </w:r>
                      <w:proofErr w:type="gramEnd"/>
                      <w:r w:rsidRPr="00993DD8">
                        <w:rPr>
                          <w:sz w:val="28"/>
                        </w:rPr>
                        <w:t xml:space="preserve"> to</w:t>
                      </w:r>
                      <w:r>
                        <w:rPr>
                          <w:sz w:val="28"/>
                        </w:rPr>
                        <w:t xml:space="preserve"> make projects which include nodes and edges through which we have to make a graph. Our </w:t>
                      </w:r>
                      <w:proofErr w:type="gramStart"/>
                      <w:r>
                        <w:rPr>
                          <w:sz w:val="28"/>
                        </w:rPr>
                        <w:t>sir give</w:t>
                      </w:r>
                      <w:proofErr w:type="gramEnd"/>
                      <w:r>
                        <w:rPr>
                          <w:sz w:val="28"/>
                        </w:rPr>
                        <w:t xml:space="preserve"> us project.</w:t>
                      </w:r>
                    </w:p>
                    <w:p w:rsidR="00DF773B" w:rsidRPr="007504C6" w:rsidRDefault="00DF773B" w:rsidP="007504C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504C6">
                        <w:rPr>
                          <w:b/>
                          <w:sz w:val="28"/>
                        </w:rPr>
                        <w:t>DEFINITION OF BIPARTITE GRAPH</w:t>
                      </w:r>
                    </w:p>
                    <w:p w:rsidR="00DF773B" w:rsidRDefault="00DF773B" w:rsidP="0061004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Bipartite graph is a graph whose vertices can be divided into two disjoint and independent sets</w:t>
                      </w:r>
                    </w:p>
                    <w:p w:rsidR="00DF773B" w:rsidRDefault="00DF773B" w:rsidP="0061004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Our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roject give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you description about PSL (Pakistan super league) players from which team have played in different season</w:t>
                      </w:r>
                    </w:p>
                    <w:p w:rsidR="00DF773B" w:rsidRDefault="00DF773B" w:rsidP="0061004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DF773B" w:rsidRDefault="00DF773B" w:rsidP="007504C6"/>
                  </w:txbxContent>
                </v:textbox>
              </v:shape>
            </w:pict>
          </mc:Fallback>
        </mc:AlternateContent>
      </w:r>
      <w:r w:rsidR="00A918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52C49" wp14:editId="51F0D63E">
                <wp:simplePos x="0" y="0"/>
                <wp:positionH relativeFrom="column">
                  <wp:posOffset>2314575</wp:posOffset>
                </wp:positionH>
                <wp:positionV relativeFrom="paragraph">
                  <wp:posOffset>-800100</wp:posOffset>
                </wp:positionV>
                <wp:extent cx="1828800" cy="590550"/>
                <wp:effectExtent l="0" t="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73B" w:rsidRPr="00BA4424" w:rsidRDefault="00DF773B" w:rsidP="00BA4424">
                            <w:pPr>
                              <w:jc w:val="center"/>
                              <w:rPr>
                                <w:rFonts w:ascii="Times New Roman" w:hAnsi="Times New Roman"/>
                                <w:sz w:val="44"/>
                              </w:rPr>
                            </w:pPr>
                            <w:r w:rsidRPr="00BA4424">
                              <w:rPr>
                                <w:rFonts w:ascii="Times New Roman" w:hAnsi="Times New Roman"/>
                                <w:sz w:val="44"/>
                              </w:rPr>
                              <w:t>PSL</w:t>
                            </w:r>
                            <w:r>
                              <w:rPr>
                                <w:rFonts w:ascii="Times New Roman" w:hAnsi="Times New Roman"/>
                                <w:sz w:val="44"/>
                              </w:rPr>
                              <w:t xml:space="preserve"> </w:t>
                            </w:r>
                            <w:r w:rsidRPr="00BA4424">
                              <w:rPr>
                                <w:rFonts w:ascii="Times New Roman" w:hAnsi="Times New Roman"/>
                                <w:sz w:val="44"/>
                              </w:rPr>
                              <w:t>(PAKISTAN SUPER LEAGUE) PLAYERS GRAPH</w:t>
                            </w:r>
                          </w:p>
                          <w:p w:rsidR="00DF773B" w:rsidRPr="00BA4424" w:rsidRDefault="00DF773B" w:rsidP="00BA4424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182.25pt;margin-top:-63pt;width:2in;height:46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" fillcolor="white [3201]" strokecolor="#c0504d [3205]" strokeweight="2pt">
                <v:textbox>
                  <w:txbxContent>
                    <w:p w:rsidR="00DF773B" w:rsidRPr="00BA4424" w:rsidRDefault="00DF773B" w:rsidP="00BA4424">
                      <w:pPr>
                        <w:jc w:val="center"/>
                        <w:rPr>
                          <w:rFonts w:ascii="Times New Roman" w:hAnsi="Times New Roman"/>
                          <w:sz w:val="44"/>
                        </w:rPr>
                      </w:pPr>
                      <w:r w:rsidRPr="00BA4424">
                        <w:rPr>
                          <w:rFonts w:ascii="Times New Roman" w:hAnsi="Times New Roman"/>
                          <w:sz w:val="44"/>
                        </w:rPr>
                        <w:t>PSL</w:t>
                      </w:r>
                      <w:r>
                        <w:rPr>
                          <w:rFonts w:ascii="Times New Roman" w:hAnsi="Times New Roman"/>
                          <w:sz w:val="44"/>
                        </w:rPr>
                        <w:t xml:space="preserve"> </w:t>
                      </w:r>
                      <w:r w:rsidRPr="00BA4424">
                        <w:rPr>
                          <w:rFonts w:ascii="Times New Roman" w:hAnsi="Times New Roman"/>
                          <w:sz w:val="44"/>
                        </w:rPr>
                        <w:t>(PAKISTAN SUPER LEAGUE) PLAYERS GRAPH</w:t>
                      </w:r>
                    </w:p>
                    <w:p w:rsidR="00DF773B" w:rsidRPr="00BA4424" w:rsidRDefault="00DF773B" w:rsidP="00BA4424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04C6" w:rsidRDefault="007504C6" w:rsidP="007504C6">
      <w:pPr>
        <w:jc w:val="both"/>
        <w:rPr>
          <w:sz w:val="28"/>
        </w:rPr>
      </w:pPr>
    </w:p>
    <w:p w:rsidR="007504C6" w:rsidRDefault="007504C6" w:rsidP="007504C6">
      <w:pPr>
        <w:jc w:val="both"/>
        <w:rPr>
          <w:sz w:val="28"/>
        </w:rPr>
      </w:pPr>
    </w:p>
    <w:p w:rsidR="007504C6" w:rsidRDefault="007504C6" w:rsidP="007504C6">
      <w:pPr>
        <w:jc w:val="both"/>
        <w:rPr>
          <w:sz w:val="28"/>
        </w:rPr>
      </w:pPr>
    </w:p>
    <w:p w:rsidR="007504C6" w:rsidRDefault="007504C6" w:rsidP="007504C6">
      <w:pPr>
        <w:jc w:val="both"/>
        <w:rPr>
          <w:sz w:val="28"/>
        </w:rPr>
      </w:pPr>
    </w:p>
    <w:p w:rsidR="007504C6" w:rsidRDefault="007504C6" w:rsidP="007504C6">
      <w:pPr>
        <w:jc w:val="both"/>
        <w:rPr>
          <w:sz w:val="28"/>
        </w:rPr>
      </w:pPr>
    </w:p>
    <w:p w:rsidR="007504C6" w:rsidRDefault="007504C6" w:rsidP="007504C6">
      <w:pPr>
        <w:jc w:val="both"/>
        <w:rPr>
          <w:sz w:val="28"/>
        </w:rPr>
      </w:pPr>
    </w:p>
    <w:p w:rsidR="007504C6" w:rsidRDefault="007504C6" w:rsidP="007504C6">
      <w:pPr>
        <w:jc w:val="both"/>
        <w:rPr>
          <w:sz w:val="28"/>
        </w:rPr>
      </w:pPr>
    </w:p>
    <w:p w:rsidR="00610045" w:rsidRDefault="00610045" w:rsidP="007504C6">
      <w:pPr>
        <w:jc w:val="both"/>
        <w:rPr>
          <w:sz w:val="28"/>
        </w:rPr>
      </w:pPr>
    </w:p>
    <w:p w:rsidR="003B4F8F" w:rsidRDefault="003B4F8F" w:rsidP="007504C6">
      <w:pPr>
        <w:jc w:val="both"/>
        <w:rPr>
          <w:sz w:val="28"/>
        </w:rPr>
      </w:pPr>
    </w:p>
    <w:p w:rsidR="003B4F8F" w:rsidRPr="003B4F8F" w:rsidRDefault="00C0241E" w:rsidP="003B4F8F">
      <w:pPr>
        <w:rPr>
          <w:sz w:val="28"/>
        </w:rPr>
      </w:pPr>
      <w:r w:rsidRPr="006100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54AD0D" wp14:editId="4D7FC21C">
                <wp:simplePos x="0" y="0"/>
                <wp:positionH relativeFrom="column">
                  <wp:posOffset>10808970</wp:posOffset>
                </wp:positionH>
                <wp:positionV relativeFrom="paragraph">
                  <wp:posOffset>68580</wp:posOffset>
                </wp:positionV>
                <wp:extent cx="3209925" cy="4107815"/>
                <wp:effectExtent l="0" t="0" r="28575" b="260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07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F2" w:rsidRDefault="00A918F2" w:rsidP="00A918F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32"/>
                              </w:rPr>
                              <w:t>UNI PARTITE GRAPH OF PZ</w:t>
                            </w:r>
                          </w:p>
                          <w:p w:rsidR="00A918F2" w:rsidRDefault="00A918F2" w:rsidP="00A918F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EEBFC4C" wp14:editId="1E3AE0D4">
                                  <wp:extent cx="3016258" cy="223837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10)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155" cy="2239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7FE6" w:rsidRPr="00B47FE6" w:rsidRDefault="00B47FE6" w:rsidP="00B47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7FE6">
                              <w:rPr>
                                <w:rFonts w:ascii="Times New Roman" w:hAnsi="Times New Roman"/>
                              </w:rPr>
                              <w:t>Analysi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of Peshawa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Zalm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team shows </w:t>
                            </w:r>
                            <w:r w:rsidRPr="00B47FE6">
                              <w:rPr>
                                <w:rFonts w:ascii="Times New Roman" w:hAnsi="Times New Roman" w:cs="Times New Roman"/>
                              </w:rPr>
                              <w:t xml:space="preserve">graph that after Quetta 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econd </w:t>
                            </w:r>
                            <w:r w:rsidRPr="00B47FE6">
                              <w:rPr>
                                <w:rFonts w:ascii="Times New Roman" w:hAnsi="Times New Roman" w:cs="Times New Roman"/>
                              </w:rPr>
                              <w:t xml:space="preserve">team which changed fewest player i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eshawa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851.1pt;margin-top:5.4pt;width:252.75pt;height:3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" fillcolor="#548dd4 [1951]">
                <v:textbox>
                  <w:txbxContent>
                    <w:p w:rsidR="00A918F2" w:rsidRDefault="00A918F2" w:rsidP="00A918F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bookmarkStart w:id="1" w:name="_GoBack"/>
                      <w:r>
                        <w:rPr>
                          <w:b/>
                          <w:sz w:val="32"/>
                        </w:rPr>
                        <w:t>UNI PARTITE GRAPH OF PZ</w:t>
                      </w:r>
                    </w:p>
                    <w:p w:rsidR="00A918F2" w:rsidRDefault="00A918F2" w:rsidP="00A918F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EEBFC4C" wp14:editId="1E3AE0D4">
                            <wp:extent cx="3016258" cy="223837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10)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155" cy="2239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7FE6" w:rsidRPr="00B47FE6" w:rsidRDefault="00B47FE6" w:rsidP="00B47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7FE6">
                        <w:rPr>
                          <w:rFonts w:ascii="Times New Roman" w:hAnsi="Times New Roman"/>
                        </w:rPr>
                        <w:t>Analysis</w:t>
                      </w:r>
                      <w:r>
                        <w:rPr>
                          <w:rFonts w:ascii="Times New Roman" w:hAnsi="Times New Roman"/>
                        </w:rPr>
                        <w:t xml:space="preserve"> of Peshawar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Zalm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team shows </w:t>
                      </w:r>
                      <w:r w:rsidRPr="00B47FE6">
                        <w:rPr>
                          <w:rFonts w:ascii="Times New Roman" w:hAnsi="Times New Roman" w:cs="Times New Roman"/>
                        </w:rPr>
                        <w:t xml:space="preserve">graph that after Quetta th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econd </w:t>
                      </w:r>
                      <w:r w:rsidRPr="00B47FE6">
                        <w:rPr>
                          <w:rFonts w:ascii="Times New Roman" w:hAnsi="Times New Roman" w:cs="Times New Roman"/>
                        </w:rPr>
                        <w:t xml:space="preserve">team which changed fewest player is </w:t>
                      </w:r>
                      <w:r>
                        <w:rPr>
                          <w:rFonts w:ascii="Times New Roman" w:hAnsi="Times New Roman" w:cs="Times New Roman"/>
                        </w:rPr>
                        <w:t>Peshawa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100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0AE4A" wp14:editId="49DB2E84">
                <wp:simplePos x="0" y="0"/>
                <wp:positionH relativeFrom="column">
                  <wp:posOffset>7110095</wp:posOffset>
                </wp:positionH>
                <wp:positionV relativeFrom="paragraph">
                  <wp:posOffset>41275</wp:posOffset>
                </wp:positionV>
                <wp:extent cx="3562350" cy="4134485"/>
                <wp:effectExtent l="0" t="0" r="19050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1344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A5" w:rsidRDefault="00A918F2" w:rsidP="00E02FA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NI PARTITE GRAPH OF MS</w:t>
                            </w:r>
                          </w:p>
                          <w:p w:rsidR="003B4F8F" w:rsidRDefault="003B4F8F" w:rsidP="00E02FA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0A1F192E" wp14:editId="6615A1B8">
                                  <wp:extent cx="3276600" cy="220027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8)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7107" cy="2200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4F8F" w:rsidRPr="00B47FE6" w:rsidRDefault="003B4F8F" w:rsidP="003B4F8F">
                            <w:r w:rsidRPr="00B47FE6">
                              <w:t xml:space="preserve">Analysis </w:t>
                            </w:r>
                            <w:proofErr w:type="gramStart"/>
                            <w:r w:rsidRPr="00B47FE6">
                              <w:t>Of</w:t>
                            </w:r>
                            <w:proofErr w:type="gramEnd"/>
                            <w:r w:rsidRPr="00B47FE6">
                              <w:t xml:space="preserve"> Multan Sultan Graph shows that Multan have changed few players because they have played only 2 season</w:t>
                            </w:r>
                          </w:p>
                          <w:p w:rsidR="00E02FA5" w:rsidRPr="00610045" w:rsidRDefault="00E02FA5" w:rsidP="00E02FA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59.85pt;margin-top:3.25pt;width:280.5pt;height:3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" fillcolor="#548dd4 [1951]">
                <v:textbox>
                  <w:txbxContent>
                    <w:p w:rsidR="00E02FA5" w:rsidRDefault="00A918F2" w:rsidP="00E02FA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NI PARTITE GRAPH OF MS</w:t>
                      </w:r>
                    </w:p>
                    <w:p w:rsidR="003B4F8F" w:rsidRDefault="003B4F8F" w:rsidP="00E02FA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0A1F192E" wp14:editId="6615A1B8">
                            <wp:extent cx="3276600" cy="220027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8)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7107" cy="2200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4F8F" w:rsidRPr="00B47FE6" w:rsidRDefault="003B4F8F" w:rsidP="003B4F8F">
                      <w:r w:rsidRPr="00B47FE6">
                        <w:t xml:space="preserve">Analysis </w:t>
                      </w:r>
                      <w:proofErr w:type="gramStart"/>
                      <w:r w:rsidRPr="00B47FE6">
                        <w:t>Of</w:t>
                      </w:r>
                      <w:proofErr w:type="gramEnd"/>
                      <w:r w:rsidRPr="00B47FE6">
                        <w:t xml:space="preserve"> Multan Sultan Graph shows that Multan have changed few players because they have played only 2 season</w:t>
                      </w:r>
                    </w:p>
                    <w:p w:rsidR="00E02FA5" w:rsidRPr="00610045" w:rsidRDefault="00E02FA5" w:rsidP="00E02FA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00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6A8D8" wp14:editId="1F68165A">
                <wp:simplePos x="0" y="0"/>
                <wp:positionH relativeFrom="column">
                  <wp:posOffset>3248025</wp:posOffset>
                </wp:positionH>
                <wp:positionV relativeFrom="paragraph">
                  <wp:posOffset>27305</wp:posOffset>
                </wp:positionV>
                <wp:extent cx="3781425" cy="4148455"/>
                <wp:effectExtent l="0" t="0" r="2857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1484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C3" w:rsidRDefault="00F5260C" w:rsidP="00DF773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NI PARTITE GRAPH OF IU</w:t>
                            </w:r>
                          </w:p>
                          <w:p w:rsidR="001E16C3" w:rsidRDefault="001E16C3" w:rsidP="00DF773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05629A9" wp14:editId="14890C2B">
                                  <wp:extent cx="3343275" cy="22193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5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9466" cy="222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773B" w:rsidRPr="00B47FE6" w:rsidRDefault="001E16C3" w:rsidP="001E16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7FE6">
                              <w:rPr>
                                <w:rFonts w:ascii="Times New Roman" w:hAnsi="Times New Roman" w:cs="Times New Roman"/>
                              </w:rPr>
                              <w:t xml:space="preserve">Analysis of Islamabad United </w:t>
                            </w:r>
                            <w:r w:rsidR="003B4F8F" w:rsidRPr="00B47FE6">
                              <w:rPr>
                                <w:rFonts w:ascii="Times New Roman" w:hAnsi="Times New Roman" w:cs="Times New Roman"/>
                              </w:rPr>
                              <w:t>player</w:t>
                            </w:r>
                            <w:r w:rsidRPr="00B47FE6">
                              <w:rPr>
                                <w:rFonts w:ascii="Times New Roman" w:hAnsi="Times New Roman" w:cs="Times New Roman"/>
                              </w:rPr>
                              <w:t xml:space="preserve"> graph that after Quetta the </w:t>
                            </w:r>
                            <w:r w:rsidR="00B47FE6">
                              <w:rPr>
                                <w:rFonts w:ascii="Times New Roman" w:hAnsi="Times New Roman" w:cs="Times New Roman"/>
                              </w:rPr>
                              <w:t>third</w:t>
                            </w:r>
                            <w:r w:rsidRPr="00B47FE6">
                              <w:rPr>
                                <w:rFonts w:ascii="Times New Roman" w:hAnsi="Times New Roman" w:cs="Times New Roman"/>
                              </w:rPr>
                              <w:t xml:space="preserve"> team which changed fewest </w:t>
                            </w:r>
                            <w:proofErr w:type="gramStart"/>
                            <w:r w:rsidRPr="00B47FE6">
                              <w:rPr>
                                <w:rFonts w:ascii="Times New Roman" w:hAnsi="Times New Roman" w:cs="Times New Roman"/>
                              </w:rPr>
                              <w:t>player</w:t>
                            </w:r>
                            <w:proofErr w:type="gramEnd"/>
                            <w:r w:rsidRPr="00B47FE6">
                              <w:rPr>
                                <w:rFonts w:ascii="Times New Roman" w:hAnsi="Times New Roman" w:cs="Times New Roman"/>
                              </w:rPr>
                              <w:t xml:space="preserve"> is Islama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5.75pt;margin-top:2.15pt;width:297.75pt;height:3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" fillcolor="#548dd4 [1951]">
                <v:textbox>
                  <w:txbxContent>
                    <w:p w:rsidR="001E16C3" w:rsidRDefault="00F5260C" w:rsidP="00DF773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NI PARTITE GRAPH OF IU</w:t>
                      </w:r>
                    </w:p>
                    <w:p w:rsidR="001E16C3" w:rsidRDefault="001E16C3" w:rsidP="00DF773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05629A9" wp14:editId="14890C2B">
                            <wp:extent cx="3343275" cy="22193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5)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9466" cy="2223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773B" w:rsidRPr="00B47FE6" w:rsidRDefault="001E16C3" w:rsidP="001E16C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7FE6">
                        <w:rPr>
                          <w:rFonts w:ascii="Times New Roman" w:hAnsi="Times New Roman" w:cs="Times New Roman"/>
                        </w:rPr>
                        <w:t xml:space="preserve">Analysis of Islamabad United </w:t>
                      </w:r>
                      <w:r w:rsidR="003B4F8F" w:rsidRPr="00B47FE6">
                        <w:rPr>
                          <w:rFonts w:ascii="Times New Roman" w:hAnsi="Times New Roman" w:cs="Times New Roman"/>
                        </w:rPr>
                        <w:t>player</w:t>
                      </w:r>
                      <w:r w:rsidRPr="00B47FE6">
                        <w:rPr>
                          <w:rFonts w:ascii="Times New Roman" w:hAnsi="Times New Roman" w:cs="Times New Roman"/>
                        </w:rPr>
                        <w:t xml:space="preserve"> graph that after Quetta the </w:t>
                      </w:r>
                      <w:r w:rsidR="00B47FE6">
                        <w:rPr>
                          <w:rFonts w:ascii="Times New Roman" w:hAnsi="Times New Roman" w:cs="Times New Roman"/>
                        </w:rPr>
                        <w:t>third</w:t>
                      </w:r>
                      <w:r w:rsidRPr="00B47FE6">
                        <w:rPr>
                          <w:rFonts w:ascii="Times New Roman" w:hAnsi="Times New Roman" w:cs="Times New Roman"/>
                        </w:rPr>
                        <w:t xml:space="preserve"> team which changed fewest </w:t>
                      </w:r>
                      <w:proofErr w:type="gramStart"/>
                      <w:r w:rsidRPr="00B47FE6">
                        <w:rPr>
                          <w:rFonts w:ascii="Times New Roman" w:hAnsi="Times New Roman" w:cs="Times New Roman"/>
                        </w:rPr>
                        <w:t>player</w:t>
                      </w:r>
                      <w:proofErr w:type="gramEnd"/>
                      <w:r w:rsidRPr="00B47FE6">
                        <w:rPr>
                          <w:rFonts w:ascii="Times New Roman" w:hAnsi="Times New Roman" w:cs="Times New Roman"/>
                        </w:rPr>
                        <w:t xml:space="preserve"> is Islamabad</w:t>
                      </w:r>
                    </w:p>
                  </w:txbxContent>
                </v:textbox>
              </v:shape>
            </w:pict>
          </mc:Fallback>
        </mc:AlternateContent>
      </w:r>
      <w:r w:rsidRPr="006100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27669" wp14:editId="59254E12">
                <wp:simplePos x="0" y="0"/>
                <wp:positionH relativeFrom="column">
                  <wp:posOffset>-587375</wp:posOffset>
                </wp:positionH>
                <wp:positionV relativeFrom="paragraph">
                  <wp:posOffset>41275</wp:posOffset>
                </wp:positionV>
                <wp:extent cx="3771900" cy="41351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135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E46" w:rsidRDefault="00DF773B" w:rsidP="0061004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NI PARTITE GRAPH OF QG</w:t>
                            </w:r>
                          </w:p>
                          <w:p w:rsidR="00C13E46" w:rsidRDefault="00C13E46" w:rsidP="0061004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328BA88" wp14:editId="1C88B8A4">
                                  <wp:extent cx="3590925" cy="213360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6)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1007" cy="2139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3E46" w:rsidRPr="00C13E46" w:rsidRDefault="00C13E46" w:rsidP="001E16C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Quetta Gladiator has changed very few players total in 4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eas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And it has been a one of the successfu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eam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6.25pt;margin-top:3.25pt;width:297pt;height:3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" fillcolor="#548dd4 [1951]">
                <v:textbox>
                  <w:txbxContent>
                    <w:p w:rsidR="00C13E46" w:rsidRDefault="00DF773B" w:rsidP="0061004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NI PARTITE GRAPH OF QG</w:t>
                      </w:r>
                    </w:p>
                    <w:p w:rsidR="00C13E46" w:rsidRDefault="00C13E46" w:rsidP="0061004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328BA88" wp14:editId="1C88B8A4">
                            <wp:extent cx="3590925" cy="213360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6)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1007" cy="2139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3E46" w:rsidRPr="00C13E46" w:rsidRDefault="00C13E46" w:rsidP="001E16C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Quetta Gladiator has changed very few players total in 4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easo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. And it has been a one of the successful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eam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B4F8F" w:rsidRPr="003B4F8F" w:rsidRDefault="003B4F8F" w:rsidP="003B4F8F">
      <w:pPr>
        <w:rPr>
          <w:sz w:val="28"/>
        </w:rPr>
      </w:pPr>
    </w:p>
    <w:p w:rsidR="003B4F8F" w:rsidRPr="003B4F8F" w:rsidRDefault="003B4F8F" w:rsidP="003B4F8F">
      <w:pPr>
        <w:rPr>
          <w:sz w:val="28"/>
        </w:rPr>
      </w:pPr>
    </w:p>
    <w:p w:rsidR="003B4F8F" w:rsidRPr="003B4F8F" w:rsidRDefault="003B4F8F" w:rsidP="003B4F8F">
      <w:pPr>
        <w:rPr>
          <w:sz w:val="28"/>
        </w:rPr>
      </w:pPr>
    </w:p>
    <w:p w:rsidR="003B4F8F" w:rsidRPr="003B4F8F" w:rsidRDefault="003B4F8F" w:rsidP="003B4F8F">
      <w:pPr>
        <w:rPr>
          <w:sz w:val="28"/>
        </w:rPr>
      </w:pPr>
    </w:p>
    <w:p w:rsidR="003B4F8F" w:rsidRPr="003B4F8F" w:rsidRDefault="003B4F8F" w:rsidP="003B4F8F">
      <w:pPr>
        <w:rPr>
          <w:sz w:val="28"/>
        </w:rPr>
      </w:pPr>
    </w:p>
    <w:p w:rsidR="003B4F8F" w:rsidRPr="003B4F8F" w:rsidRDefault="003B4F8F" w:rsidP="003B4F8F">
      <w:pPr>
        <w:rPr>
          <w:sz w:val="28"/>
        </w:rPr>
      </w:pPr>
    </w:p>
    <w:p w:rsidR="003B4F8F" w:rsidRPr="003B4F8F" w:rsidRDefault="003B4F8F" w:rsidP="003B4F8F">
      <w:pPr>
        <w:rPr>
          <w:sz w:val="28"/>
        </w:rPr>
      </w:pPr>
    </w:p>
    <w:p w:rsidR="003B4F8F" w:rsidRPr="003B4F8F" w:rsidRDefault="003B4F8F" w:rsidP="003B4F8F">
      <w:pPr>
        <w:rPr>
          <w:sz w:val="28"/>
        </w:rPr>
      </w:pPr>
    </w:p>
    <w:p w:rsidR="003B4F8F" w:rsidRDefault="003B4F8F" w:rsidP="003B4F8F">
      <w:pPr>
        <w:rPr>
          <w:sz w:val="28"/>
        </w:rPr>
      </w:pPr>
    </w:p>
    <w:p w:rsidR="003B4F8F" w:rsidRDefault="003B4F8F" w:rsidP="003B4F8F">
      <w:pPr>
        <w:rPr>
          <w:sz w:val="28"/>
        </w:rPr>
      </w:pPr>
    </w:p>
    <w:p w:rsidR="00610045" w:rsidRDefault="003B4F8F" w:rsidP="003B4F8F">
      <w:pPr>
        <w:tabs>
          <w:tab w:val="left" w:pos="2865"/>
        </w:tabs>
        <w:rPr>
          <w:sz w:val="28"/>
        </w:rPr>
      </w:pPr>
      <w:r>
        <w:rPr>
          <w:sz w:val="28"/>
        </w:rPr>
        <w:tab/>
      </w:r>
    </w:p>
    <w:p w:rsidR="003B4F8F" w:rsidRDefault="003B4F8F" w:rsidP="003B4F8F">
      <w:pPr>
        <w:tabs>
          <w:tab w:val="left" w:pos="2865"/>
        </w:tabs>
        <w:rPr>
          <w:sz w:val="28"/>
        </w:rPr>
      </w:pPr>
    </w:p>
    <w:p w:rsidR="003B4F8F" w:rsidRDefault="003B4F8F" w:rsidP="003B4F8F">
      <w:pPr>
        <w:tabs>
          <w:tab w:val="left" w:pos="2865"/>
        </w:tabs>
        <w:rPr>
          <w:sz w:val="28"/>
        </w:rPr>
      </w:pPr>
      <w:r>
        <w:rPr>
          <w:sz w:val="28"/>
        </w:rPr>
        <w:lastRenderedPageBreak/>
        <w:t>Whole Graph of PSL total four season look like</w:t>
      </w:r>
      <w:r w:rsidR="00477A0B">
        <w:rPr>
          <w:sz w:val="28"/>
        </w:rPr>
        <w:t xml:space="preserve"> and the degree distribution </w:t>
      </w:r>
      <w:proofErr w:type="gramStart"/>
      <w:r w:rsidR="00477A0B">
        <w:rPr>
          <w:sz w:val="28"/>
        </w:rPr>
        <w:t>is .</w:t>
      </w:r>
      <w:proofErr w:type="gramEnd"/>
      <w:r w:rsidR="00477A0B">
        <w:rPr>
          <w:sz w:val="28"/>
        </w:rPr>
        <w:t xml:space="preserve"> </w:t>
      </w:r>
    </w:p>
    <w:p w:rsidR="00477A0B" w:rsidRDefault="00477A0B" w:rsidP="003B4F8F">
      <w:pPr>
        <w:tabs>
          <w:tab w:val="left" w:pos="286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1792" behindDoc="0" locked="0" layoutInCell="1" allowOverlap="1" wp14:anchorId="623052BE" wp14:editId="72E33E21">
            <wp:simplePos x="0" y="0"/>
            <wp:positionH relativeFrom="margin">
              <wp:posOffset>0</wp:posOffset>
            </wp:positionH>
            <wp:positionV relativeFrom="margin">
              <wp:posOffset>504825</wp:posOffset>
            </wp:positionV>
            <wp:extent cx="6268085" cy="37490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A0B" w:rsidRDefault="00477A0B" w:rsidP="003B4F8F">
      <w:pPr>
        <w:tabs>
          <w:tab w:val="left" w:pos="2865"/>
        </w:tabs>
        <w:rPr>
          <w:sz w:val="28"/>
        </w:rPr>
      </w:pPr>
    </w:p>
    <w:p w:rsidR="00477A0B" w:rsidRDefault="00477A0B" w:rsidP="003B4F8F">
      <w:pPr>
        <w:tabs>
          <w:tab w:val="left" w:pos="2865"/>
        </w:tabs>
        <w:rPr>
          <w:sz w:val="28"/>
        </w:rPr>
      </w:pPr>
    </w:p>
    <w:p w:rsidR="00477A0B" w:rsidRDefault="00477A0B" w:rsidP="003B4F8F">
      <w:pPr>
        <w:tabs>
          <w:tab w:val="left" w:pos="2865"/>
        </w:tabs>
        <w:rPr>
          <w:sz w:val="28"/>
        </w:rPr>
      </w:pPr>
    </w:p>
    <w:p w:rsidR="00477A0B" w:rsidRDefault="00477A0B" w:rsidP="003B4F8F">
      <w:pPr>
        <w:tabs>
          <w:tab w:val="left" w:pos="2865"/>
        </w:tabs>
        <w:rPr>
          <w:sz w:val="28"/>
        </w:rPr>
      </w:pPr>
    </w:p>
    <w:p w:rsidR="00477A0B" w:rsidRDefault="00477A0B" w:rsidP="003B4F8F">
      <w:pPr>
        <w:tabs>
          <w:tab w:val="left" w:pos="2865"/>
        </w:tabs>
        <w:rPr>
          <w:sz w:val="28"/>
        </w:rPr>
      </w:pPr>
    </w:p>
    <w:p w:rsidR="00477A0B" w:rsidRDefault="00477A0B" w:rsidP="003B4F8F">
      <w:pPr>
        <w:tabs>
          <w:tab w:val="left" w:pos="2865"/>
        </w:tabs>
        <w:rPr>
          <w:sz w:val="28"/>
        </w:rPr>
      </w:pPr>
    </w:p>
    <w:p w:rsidR="00477A0B" w:rsidRPr="00315CEF" w:rsidRDefault="00BD6CF2" w:rsidP="00315CEF">
      <w:pPr>
        <w:tabs>
          <w:tab w:val="left" w:pos="1335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22AB73" wp14:editId="13184A80">
                <wp:simplePos x="0" y="0"/>
                <wp:positionH relativeFrom="column">
                  <wp:posOffset>2771140</wp:posOffset>
                </wp:positionH>
                <wp:positionV relativeFrom="paragraph">
                  <wp:posOffset>473075</wp:posOffset>
                </wp:positionV>
                <wp:extent cx="0" cy="640080"/>
                <wp:effectExtent l="152400" t="19050" r="95250" b="838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18.2pt;margin-top:37.25pt;width:0;height:5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15CEF">
        <w:rPr>
          <w:sz w:val="28"/>
        </w:rPr>
        <w:t>In this picture the light color state to be the teams and dark color shows</w:t>
      </w:r>
      <w:r>
        <w:rPr>
          <w:sz w:val="28"/>
        </w:rPr>
        <w:t xml:space="preserve"> </w:t>
      </w:r>
      <w:r w:rsidR="00315CEF">
        <w:rPr>
          <w:sz w:val="28"/>
        </w:rPr>
        <w:t xml:space="preserve">the player in </w:t>
      </w:r>
      <w:r w:rsidR="009F1273">
        <w:rPr>
          <w:sz w:val="28"/>
        </w:rPr>
        <w:t>who has played different season in different teams.</w:t>
      </w:r>
    </w:p>
    <w:p w:rsidR="00477A0B" w:rsidRDefault="00477A0B" w:rsidP="003B4F8F">
      <w:pPr>
        <w:tabs>
          <w:tab w:val="left" w:pos="2865"/>
        </w:tabs>
        <w:rPr>
          <w:sz w:val="28"/>
        </w:rPr>
      </w:pPr>
    </w:p>
    <w:p w:rsidR="00477A0B" w:rsidRDefault="00E278B7" w:rsidP="003B4F8F">
      <w:pPr>
        <w:tabs>
          <w:tab w:val="left" w:pos="286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3840" behindDoc="0" locked="0" layoutInCell="1" allowOverlap="1" wp14:anchorId="0227731A" wp14:editId="3E776EAF">
            <wp:simplePos x="0" y="0"/>
            <wp:positionH relativeFrom="margin">
              <wp:posOffset>6398260</wp:posOffset>
            </wp:positionH>
            <wp:positionV relativeFrom="margin">
              <wp:posOffset>4187190</wp:posOffset>
            </wp:positionV>
            <wp:extent cx="6287770" cy="4090035"/>
            <wp:effectExtent l="0" t="0" r="0" b="5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A0B" w:rsidRPr="003B4F8F" w:rsidRDefault="00477A0B" w:rsidP="003B4F8F">
      <w:pPr>
        <w:tabs>
          <w:tab w:val="left" w:pos="2865"/>
        </w:tabs>
        <w:rPr>
          <w:sz w:val="28"/>
        </w:rPr>
      </w:pPr>
      <w:r>
        <w:rPr>
          <w:noProof/>
          <w:sz w:val="28"/>
        </w:rPr>
        <w:drawing>
          <wp:inline distT="0" distB="0" distL="0" distR="0" wp14:anchorId="409A608D" wp14:editId="7D76D5AA">
            <wp:extent cx="4801694" cy="34043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4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CEF">
        <w:rPr>
          <w:sz w:val="28"/>
        </w:rPr>
        <w:t xml:space="preserve">                               </w:t>
      </w:r>
    </w:p>
    <w:sectPr w:rsidR="00477A0B" w:rsidRPr="003B4F8F" w:rsidSect="00A918F2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D8"/>
    <w:rsid w:val="000279A0"/>
    <w:rsid w:val="00075701"/>
    <w:rsid w:val="0008644D"/>
    <w:rsid w:val="001305ED"/>
    <w:rsid w:val="001E16C3"/>
    <w:rsid w:val="00267EA5"/>
    <w:rsid w:val="00315CEF"/>
    <w:rsid w:val="003B4F8F"/>
    <w:rsid w:val="00477A0B"/>
    <w:rsid w:val="00610045"/>
    <w:rsid w:val="00684C63"/>
    <w:rsid w:val="007504C6"/>
    <w:rsid w:val="00750BA0"/>
    <w:rsid w:val="007F73D5"/>
    <w:rsid w:val="0089756D"/>
    <w:rsid w:val="00993DD8"/>
    <w:rsid w:val="009F1273"/>
    <w:rsid w:val="00A918F2"/>
    <w:rsid w:val="00AA10DB"/>
    <w:rsid w:val="00B06D7F"/>
    <w:rsid w:val="00B47FE6"/>
    <w:rsid w:val="00BA4424"/>
    <w:rsid w:val="00BD6CF2"/>
    <w:rsid w:val="00C0241E"/>
    <w:rsid w:val="00C13E46"/>
    <w:rsid w:val="00C75DA6"/>
    <w:rsid w:val="00DF773B"/>
    <w:rsid w:val="00E02FA5"/>
    <w:rsid w:val="00E278B7"/>
    <w:rsid w:val="00EA7D9A"/>
    <w:rsid w:val="00F5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93DD8"/>
  </w:style>
  <w:style w:type="paragraph" w:styleId="BalloonText">
    <w:name w:val="Balloon Text"/>
    <w:basedOn w:val="Normal"/>
    <w:link w:val="BalloonTextChar"/>
    <w:uiPriority w:val="99"/>
    <w:semiHidden/>
    <w:unhideWhenUsed/>
    <w:rsid w:val="002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E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00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0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93DD8"/>
  </w:style>
  <w:style w:type="paragraph" w:styleId="BalloonText">
    <w:name w:val="Balloon Text"/>
    <w:basedOn w:val="Normal"/>
    <w:link w:val="BalloonTextChar"/>
    <w:uiPriority w:val="99"/>
    <w:semiHidden/>
    <w:unhideWhenUsed/>
    <w:rsid w:val="002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E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00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ricbuzz.com/cricket-series/2656/pakistan-super-league-2018/squ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cricbuzz.com/cricket-series/2656/pakistan-super-league-2018/squa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88E3-2077-4481-8632-FB09BC6C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8</cp:revision>
  <dcterms:created xsi:type="dcterms:W3CDTF">2019-06-27T18:56:00Z</dcterms:created>
  <dcterms:modified xsi:type="dcterms:W3CDTF">2019-06-28T18:37:00Z</dcterms:modified>
</cp:coreProperties>
</file>